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92F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200" cy="567055"/>
            <wp:effectExtent l="0" t="0" r="6350" b="4445"/>
            <wp:docPr id="2" name="Рисунок 12" descr="правила использования логотипа р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правила использования логотипа ру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caps/>
        </w:rPr>
      </w:pPr>
      <w:r w:rsidRPr="00292F4D">
        <w:rPr>
          <w:rFonts w:ascii="Times New Roman" w:hAnsi="Times New Roman" w:cs="Times New Roman"/>
          <w:caps/>
        </w:rPr>
        <w:t>Федеральное агентство морского и речного транспорта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</w:rPr>
      </w:pPr>
      <w:r w:rsidRPr="00292F4D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</w:rPr>
      </w:pPr>
      <w:r w:rsidRPr="00292F4D">
        <w:rPr>
          <w:rFonts w:ascii="Times New Roman" w:hAnsi="Times New Roman" w:cs="Times New Roman"/>
        </w:rPr>
        <w:t xml:space="preserve"> «Государственный университет морского и речного флота имени адмирала С.О. Макарова»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</w:rPr>
      </w:pPr>
      <w:r w:rsidRPr="00292F4D">
        <w:rPr>
          <w:rFonts w:ascii="Times New Roman" w:hAnsi="Times New Roman" w:cs="Times New Roman"/>
        </w:rPr>
        <w:t>(ФГБОУ ВО «ГУМРФ имени адмирала С.О. Макарова»)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</w:rPr>
      </w:pP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</w:rPr>
      </w:pPr>
      <w:r w:rsidRPr="00292F4D">
        <w:rPr>
          <w:rFonts w:ascii="Times New Roman" w:hAnsi="Times New Roman" w:cs="Times New Roman"/>
          <w:b/>
        </w:rPr>
        <w:t xml:space="preserve">АРКТИЧЕСКИЙ МОРСКОЙ ИНСТИТУТ ИМЕНИ В.И. ВОРОНИНА 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</w:rPr>
      </w:pPr>
      <w:r w:rsidRPr="00292F4D">
        <w:rPr>
          <w:rFonts w:ascii="Times New Roman" w:hAnsi="Times New Roman" w:cs="Times New Roman"/>
          <w:b/>
        </w:rPr>
        <w:t>– филиал ФГБОУ ВО «ГУМРФ имени адмирала С.О. Макарова»</w:t>
      </w: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2F4D">
        <w:rPr>
          <w:rFonts w:ascii="Times New Roman" w:hAnsi="Times New Roman" w:cs="Times New Roman"/>
          <w:sz w:val="28"/>
          <w:szCs w:val="28"/>
        </w:rPr>
        <w:tab/>
      </w:r>
      <w:r w:rsidRPr="00292F4D">
        <w:rPr>
          <w:rFonts w:ascii="Times New Roman" w:hAnsi="Times New Roman" w:cs="Times New Roman"/>
          <w:sz w:val="28"/>
          <w:szCs w:val="28"/>
        </w:rPr>
        <w:tab/>
      </w:r>
      <w:r w:rsidRPr="00292F4D">
        <w:rPr>
          <w:rFonts w:ascii="Times New Roman" w:hAnsi="Times New Roman" w:cs="Times New Roman"/>
          <w:sz w:val="28"/>
          <w:szCs w:val="28"/>
        </w:rPr>
        <w:tab/>
      </w: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2F4D" w:rsidRPr="00292F4D" w:rsidRDefault="00292F4D" w:rsidP="00292F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E8D" w:rsidRDefault="00292F4D" w:rsidP="00260E8D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92F4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МЕТОДИЧЕСКИЕ УКАЗАНИЯ ПО ВЫПОЛНЕНИЮ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ЗАДАНИЙ </w:t>
      </w:r>
    </w:p>
    <w:p w:rsidR="00292F4D" w:rsidRPr="00292F4D" w:rsidRDefault="00292F4D" w:rsidP="00260E8D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ПО ПРАКТИКЕ И ОФОРМЛЕНИЮ ОТЧЕТА</w:t>
      </w:r>
    </w:p>
    <w:p w:rsidR="00292F4D" w:rsidRDefault="00292F4D" w:rsidP="00292F4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ям</w:t>
      </w:r>
    </w:p>
    <w:p w:rsidR="00292F4D" w:rsidRDefault="00292F4D" w:rsidP="00292F4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2.0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C62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довождение 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2.05 Эксплуатация судовых энергетических установок</w:t>
      </w: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Pr="00292F4D" w:rsidRDefault="00292F4D" w:rsidP="00292F4D">
      <w:pPr>
        <w:spacing w:after="0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92F4D" w:rsidRPr="00292F4D" w:rsidRDefault="00292F4D" w:rsidP="00292F4D">
      <w:pPr>
        <w:spacing w:after="0" w:line="48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36CB3" w:rsidRPr="00292F4D" w:rsidRDefault="00C36CB3" w:rsidP="00292F4D">
      <w:pPr>
        <w:tabs>
          <w:tab w:val="left" w:pos="3840"/>
        </w:tabs>
        <w:spacing w:after="0" w:line="48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92F4D" w:rsidRDefault="00292F4D" w:rsidP="00292F4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2F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рхангельск</w:t>
      </w:r>
    </w:p>
    <w:p w:rsidR="00292F4D" w:rsidRDefault="00292F4D" w:rsidP="00292F4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92F4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</w:t>
      </w:r>
      <w:r w:rsidR="00EE0B2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2</w:t>
      </w:r>
    </w:p>
    <w:p w:rsidR="000F07D8" w:rsidRDefault="000F07D8" w:rsidP="00292F4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F07D8" w:rsidRPr="00292F4D" w:rsidRDefault="005C5CBA" w:rsidP="00292F4D">
      <w:pPr>
        <w:tabs>
          <w:tab w:val="left" w:pos="3840"/>
        </w:tabs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846520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CBA" w:rsidRDefault="000F07D8" w:rsidP="000F0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C5CBA" w:rsidRDefault="005C5CBA" w:rsidP="000F07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5206" w:rsidRDefault="00165206" w:rsidP="00294DC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130" w:rsidRPr="00031130" w:rsidRDefault="00031130" w:rsidP="00294DC7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031130" w:rsidRPr="00031130" w:rsidRDefault="00260E8D" w:rsidP="005952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а обучающихся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оставной частью основной профессиональной образовательной  программы  в соответствии с ФГОС СПО, имеет  целью закрепление и углубление знаний, получ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мися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теоретического обучения, приобретение необходимых знаний, умений, навыков и опыта практической ра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по изучаемой специальности, а также формирование компетентностей, установленных соответствующими разделами Конвенции ПДНВ.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 практики на всех ее этапах направлена на выполнение требований ФГОС СПО. Как правило, практика проводится в организациях различных  организационно-правовых форм. При наличии вакантных должносте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зачисляться на них, если работа соответствует требованиям программы практики. Сроки проведения п</w:t>
      </w:r>
      <w:r w:rsid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устанавливаются институтом</w:t>
      </w:r>
      <w:r w:rsidR="0092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оцесса и с учетом теоретической подгото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личия  производственной базы  для прохождения практики.</w:t>
      </w:r>
    </w:p>
    <w:p w:rsid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зачисления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иод пр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к в качестве практикантов или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татные должности,</w:t>
      </w:r>
      <w:r w:rsidR="00260E8D" w:rsidRP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полностью выполни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задания и  определенные обязанности</w:t>
      </w:r>
      <w:r w:rsidR="00395FBA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блюдени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охр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труда и техники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распорядка действующи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изации. Кроме того, на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нятых на рабочие должности, распространяется трудовое законодательство Российской </w:t>
      </w: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ни подлежат государственному социальному страхованию наравне со всеми штатными работниками.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ый на практику обязан пройти ее в сроки, указанные в договоре с 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ей и указанные в направлении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031130" w:rsidRDefault="00031130" w:rsidP="005952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ой отчетности </w:t>
      </w:r>
      <w:proofErr w:type="gramStart"/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260E8D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 журнал практической подготовки и отчет по практике, выполненный по методическим указаниям, которые </w:t>
      </w:r>
      <w:r w:rsidR="005C3D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ются каждому </w:t>
      </w:r>
      <w:r w:rsidR="00260E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1130" w:rsidRPr="00031130" w:rsidRDefault="00031130" w:rsidP="0059520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ваемые при направлении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прохождение практики: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практической подготовки курсанта, направление –</w:t>
      </w:r>
      <w:r w:rsidR="00921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у, справка о стаже плавания, а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ационный лист, </w:t>
      </w:r>
      <w:r w:rsid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031130" w:rsidRDefault="00031130" w:rsidP="00260E8D">
      <w:pPr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, предъявляемые к оформлению  отчетной  документации по практик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0E8D" w:rsidRDefault="00260E8D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муся,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му на </w:t>
      </w:r>
      <w:r w:rsid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ую практику выд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260E8D" w:rsidRDefault="00260E8D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</w:p>
    <w:p w:rsidR="00260E8D" w:rsidRDefault="00EE0B25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</w:p>
    <w:p w:rsidR="008B0674" w:rsidRDefault="008B0674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 стаже плавания</w:t>
      </w:r>
    </w:p>
    <w:p w:rsidR="00031130" w:rsidRDefault="008B0674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нал практической подготовки курсанта</w:t>
      </w:r>
    </w:p>
    <w:p w:rsidR="008B0674" w:rsidRPr="00260E8D" w:rsidRDefault="008B0674" w:rsidP="00260E8D">
      <w:pPr>
        <w:pStyle w:val="a4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ационный лист</w:t>
      </w:r>
    </w:p>
    <w:p w:rsidR="00260E8D" w:rsidRPr="00031130" w:rsidRDefault="00260E8D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0674" w:rsidRDefault="00031130" w:rsidP="008B067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ъявляется  в от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 кадров организации. В направлении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делом кадров организации отмечается начало и окончание практики – даты, подписи инспектора  отдела кадров, заверенные   печатью отдела кадров.  По окончании 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заполняется протокол (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итаном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AC5E74" w:rsidRDefault="00EE0B25" w:rsidP="00AC5E74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="00965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B0674" w:rsidRP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ется</w:t>
      </w:r>
      <w:r w:rsidR="008B0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0F2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писаны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дации и предложения, что тоже заверяется печатью отде</w:t>
      </w:r>
      <w:r w:rsidR="008B0674">
        <w:rPr>
          <w:rFonts w:ascii="Times New Roman" w:eastAsia="Times New Roman" w:hAnsi="Times New Roman" w:cs="Times New Roman"/>
          <w:sz w:val="24"/>
          <w:szCs w:val="24"/>
          <w:lang w:eastAsia="ru-RU"/>
        </w:rPr>
        <w:t>ла кадров (или судовой печатью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 окончании практики </w:t>
      </w:r>
      <w:r w:rsid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C5E74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</w:t>
      </w:r>
      <w:r w:rsidR="00031130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ается </w:t>
      </w:r>
      <w:r w:rsidR="008B0674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</w:t>
      </w:r>
      <w:r w:rsidR="000F290F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65936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965936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965936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енной</w:t>
      </w:r>
      <w:proofErr w:type="gramEnd"/>
      <w:r w:rsidR="00965936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</w:t>
      </w:r>
      <w:r w:rsidR="00031130" w:rsidRPr="00AC5E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5204" w:rsidRDefault="000F290F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равка о стаже плавания</w:t>
      </w:r>
      <w:r w:rsidR="00031130"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ая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яется в конце навигации капитаном судна, заверяется его подписью, подписью механика, судовой печатью, после чего заверяется в отделе кадров организации подписью руководителя организации и печатью организации. Ес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ли  в течение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игации </w:t>
      </w:r>
      <w:proofErr w:type="gram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л на нескольких судах, то справка о стаже плавания заполняется по каждому судну отдельно.  По окончании практики 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правки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таже плавания сдается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</w:t>
      </w:r>
      <w:proofErr w:type="spell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778E" w:rsidRPr="00031130" w:rsidRDefault="00965936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</w:t>
      </w:r>
      <w:r w:rsidR="00031130"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налы регистрации практической подготовки курса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Ж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нал  заполняется </w:t>
      </w:r>
      <w:proofErr w:type="gram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едъявляемыми требованиями, </w:t>
      </w:r>
      <w:r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 по каждой практике заполняю</w:t>
      </w:r>
      <w:r w:rsidR="00CA672E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графы</w:t>
      </w:r>
      <w:r w:rsidR="00031130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>, графа «Роспись руководителя» - расписывается руководитель практики от организации, где проходит практика.</w:t>
      </w:r>
      <w:r w:rsidR="00CA672E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же – дата, подпись руководителя, печать организации (судовая печать). По окончании практики  индивидуальные </w:t>
      </w:r>
      <w:r w:rsidR="00CA672E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ы </w:t>
      </w:r>
      <w:r w:rsidR="00031130" w:rsidRPr="00CA67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й подготовки сдаются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</w:t>
      </w:r>
      <w:proofErr w:type="spell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78E" w:rsidRDefault="00031130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тестационный лист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выставляется оценка руководителя п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от организации и института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</w:t>
      </w:r>
      <w:r w:rsidR="00921E47">
        <w:rPr>
          <w:rFonts w:ascii="Times New Roman" w:eastAsia="Times New Roman" w:hAnsi="Times New Roman" w:cs="Times New Roman"/>
          <w:sz w:val="24"/>
          <w:szCs w:val="24"/>
          <w:lang w:eastAsia="ru-RU"/>
        </w:rPr>
        <w:t>же – дата, подпись руководителя.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и практики  аттестационные листы сдаются 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ю </w:t>
      </w:r>
      <w:proofErr w:type="spellStart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09778E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778E" w:rsidRPr="00031130" w:rsidRDefault="0009778E" w:rsidP="000977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78E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п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тики курсант обязан предоставить в течение 5 дней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7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: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31130" w:rsidRPr="00031130" w:rsidRDefault="0009778E" w:rsidP="00F95C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7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5CFC" w:rsidRP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ет итоги деятельности обучающегося во время прохождения практики в соответствии с заданием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м </w:t>
      </w:r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уководителя </w:t>
      </w:r>
      <w:proofErr w:type="spellStart"/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F95CFC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 должен быть проверен руков</w:t>
      </w:r>
      <w:r w:rsidR="0096593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елем практики, подписан им.</w:t>
      </w:r>
    </w:p>
    <w:p w:rsidR="00296833" w:rsidRPr="00F95CFC" w:rsidRDefault="00031130" w:rsidP="00F95CF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сдается </w:t>
      </w:r>
      <w:r w:rsidR="00F95CFC" w:rsidRP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  <w:proofErr w:type="spellStart"/>
      <w:r w:rsidR="00F95CFC" w:rsidRP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F95CFC" w:rsidRP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оизводственной практики</w:t>
      </w:r>
      <w:r w:rsidR="00F95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бумажном носителе сразу же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оконча</w:t>
      </w:r>
      <w:r w:rsidR="00F95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и практики, согласно Положению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акти</w:t>
      </w:r>
      <w:r w:rsidR="00212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й подготовке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833" w:rsidRP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ГБОУ ВО</w:t>
      </w:r>
      <w:r w:rsidR="002968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>«</w:t>
      </w:r>
      <w:r w:rsidR="00296833" w:rsidRPr="00296833">
        <w:rPr>
          <w:rFonts w:ascii="Times New Roman" w:eastAsia="Calibri" w:hAnsi="Times New Roman" w:cs="Times New Roman"/>
          <w:b/>
          <w:sz w:val="24"/>
          <w:szCs w:val="24"/>
        </w:rPr>
        <w:t>ГУМРФ имени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 </w:t>
      </w:r>
      <w:r w:rsidR="00296833" w:rsidRPr="00296833">
        <w:rPr>
          <w:rFonts w:ascii="Times New Roman" w:eastAsia="Calibri" w:hAnsi="Times New Roman" w:cs="Times New Roman"/>
          <w:b/>
          <w:sz w:val="24"/>
          <w:szCs w:val="24"/>
        </w:rPr>
        <w:t xml:space="preserve">адмирала 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>С. О. М</w:t>
      </w:r>
      <w:r w:rsidR="00296833" w:rsidRPr="00296833">
        <w:rPr>
          <w:rFonts w:ascii="Times New Roman" w:eastAsia="Calibri" w:hAnsi="Times New Roman" w:cs="Times New Roman"/>
          <w:b/>
          <w:sz w:val="24"/>
          <w:szCs w:val="24"/>
        </w:rPr>
        <w:t>акарова</w:t>
      </w:r>
      <w:r w:rsidR="00296833" w:rsidRPr="00296833">
        <w:rPr>
          <w:rFonts w:ascii="Times New Roman" w:eastAsia="Calibri" w:hAnsi="Times New Roman" w:cs="Times New Roman"/>
          <w:b/>
          <w:caps/>
          <w:sz w:val="24"/>
          <w:szCs w:val="24"/>
        </w:rPr>
        <w:t>».</w:t>
      </w:r>
      <w:r w:rsidR="00296833" w:rsidRPr="00031130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</w:p>
    <w:p w:rsidR="00031130" w:rsidRPr="00031130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5CFC" w:rsidRDefault="00031130" w:rsidP="00F95C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требования, предъявляемые к оформлению</w:t>
      </w:r>
    </w:p>
    <w:p w:rsidR="00F95CFC" w:rsidRDefault="00031130" w:rsidP="00F95CFC">
      <w:pPr>
        <w:spacing w:after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а по практике.</w:t>
      </w:r>
    </w:p>
    <w:p w:rsidR="00031130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практике должен удовлетворять следующим требованиям:</w:t>
      </w:r>
    </w:p>
    <w:p w:rsidR="00F10FF7" w:rsidRPr="00F10FF7" w:rsidRDefault="00F10FF7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F10FF7">
        <w:rPr>
          <w:rFonts w:ascii="Times New Roman" w:hAnsi="Times New Roman" w:cs="Times New Roman"/>
          <w:sz w:val="24"/>
          <w:szCs w:val="24"/>
        </w:rPr>
        <w:t>отчет</w:t>
      </w:r>
      <w:r>
        <w:rPr>
          <w:rFonts w:ascii="Times New Roman" w:hAnsi="Times New Roman" w:cs="Times New Roman"/>
          <w:sz w:val="24"/>
          <w:szCs w:val="24"/>
        </w:rPr>
        <w:t xml:space="preserve"> должен быть </w:t>
      </w:r>
      <w:r w:rsidRPr="00F10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</w:t>
      </w:r>
      <w:r w:rsidRPr="00F10FF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стандартов: ГОСТ 7.32-2001 «Отчет о</w:t>
      </w:r>
      <w:r w:rsidR="000D7EAB">
        <w:rPr>
          <w:rFonts w:ascii="Times New Roman" w:hAnsi="Times New Roman" w:cs="Times New Roman"/>
          <w:sz w:val="24"/>
          <w:szCs w:val="24"/>
        </w:rPr>
        <w:t xml:space="preserve"> научно-исследовательской рабо</w:t>
      </w:r>
      <w:r w:rsidRPr="00F10FF7">
        <w:rPr>
          <w:rFonts w:ascii="Times New Roman" w:hAnsi="Times New Roman" w:cs="Times New Roman"/>
          <w:sz w:val="24"/>
          <w:szCs w:val="24"/>
        </w:rPr>
        <w:t>те. Структура и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0FF7">
        <w:rPr>
          <w:rFonts w:ascii="Times New Roman" w:hAnsi="Times New Roman" w:cs="Times New Roman"/>
          <w:sz w:val="24"/>
          <w:szCs w:val="24"/>
        </w:rPr>
        <w:t xml:space="preserve">оформления», ГОСТ 2.105 - 95 «Общие требования к текстовым документам», ГОСТ 7.1-2003 «Библиографическая запись. Библиографическое описание. Общие требования и правила составления», ГОСТ 7.82- 2001 «Библиографическая запись. Библиографическое описание электронных ресурсов и (или) других нормативных документов», ГОСТ </w:t>
      </w:r>
      <w:proofErr w:type="gramStart"/>
      <w:r w:rsidRPr="00F10FF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0FF7">
        <w:rPr>
          <w:rFonts w:ascii="Times New Roman" w:hAnsi="Times New Roman" w:cs="Times New Roman"/>
          <w:sz w:val="24"/>
          <w:szCs w:val="24"/>
        </w:rPr>
        <w:t xml:space="preserve"> 21.1101-2009 СПДС «Основные требования к проектной и рабочей документации»</w:t>
      </w:r>
      <w:r w:rsidR="00E134E1">
        <w:rPr>
          <w:rFonts w:ascii="Times New Roman" w:hAnsi="Times New Roman" w:cs="Times New Roman"/>
          <w:sz w:val="24"/>
          <w:szCs w:val="24"/>
        </w:rPr>
        <w:t>;</w:t>
      </w:r>
    </w:p>
    <w:p w:rsidR="00DB2070" w:rsidRDefault="00031130" w:rsidP="00DB207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выполнен на  листах  формата  А</w:t>
      </w:r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4, на каждой страниц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е оставляют-</w:t>
      </w:r>
    </w:p>
    <w:p w:rsidR="00031130" w:rsidRPr="00DB2070" w:rsidRDefault="00DB2070" w:rsidP="00DB207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="00031130" w:rsidRP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я: слева – 20 мм, све</w:t>
      </w:r>
      <w:r w:rsidR="00F10FF7" w:rsidRP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рху и снизу - 20 мм, справа - 15</w:t>
      </w:r>
      <w:r w:rsidR="00031130" w:rsidRP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; 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быть выполнен строго в электронном  варианте, 14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ом</w:t>
      </w:r>
      <w:r w:rsidR="00F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11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ems</w:t>
      </w:r>
      <w:proofErr w:type="spell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11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proofErr w:type="gramEnd"/>
    </w:p>
    <w:p w:rsidR="00031130" w:rsidRP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екст должен быть написан на одной стороне листа, сокращения слов не допускаются; 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должен иметь титульный лист, содержа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основную часть, приложения</w:t>
      </w:r>
    </w:p>
    <w:p w:rsidR="00031130" w:rsidRPr="00031130" w:rsidRDefault="00F10FF7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; 2);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тульный лист отчета является первой страницей, где должно быть указано </w:t>
      </w: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рхней</w:t>
      </w:r>
    </w:p>
    <w:p w:rsidR="00031130" w:rsidRP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 по центру реквизиты учебного заведения - вышестоящие организации (министерство, федеральное агентство), ниже полное на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 учебного заведения, ниже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едней части титульного листа – </w:t>
      </w:r>
      <w:r w:rsidR="00DB207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обучающегося</w:t>
      </w:r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7EAB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- указать шифр специальности и специальность</w:t>
      </w:r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же -</w:t>
      </w:r>
      <w:r w:rsidR="000D7EAB" w:rsidRP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EAB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(выделенными буквами),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 практики,</w:t>
      </w:r>
      <w:r w:rsidR="000D7EAB" w:rsidRP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7EAB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 объекта практики (организация или название судна),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67F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="000D7E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и от института</w:t>
      </w:r>
      <w:r w:rsidR="001B67F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з</w:t>
      </w:r>
      <w:r w:rsidR="00F1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по центру указать текущий год;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– это указатель и является второй 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ей отчета, в содержании</w:t>
      </w:r>
    </w:p>
    <w:p w:rsidR="00031130" w:rsidRPr="00031130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  разделы, подразделы, и обязательно номера страниц;</w:t>
      </w:r>
    </w:p>
    <w:p w:rsidR="00595204" w:rsidRPr="00595204" w:rsidRDefault="001B67FE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10FF7" w:rsidRPr="00F10FF7">
        <w:rPr>
          <w:rFonts w:ascii="Times New Roman" w:hAnsi="Times New Roman" w:cs="Times New Roman"/>
          <w:sz w:val="24"/>
          <w:szCs w:val="24"/>
        </w:rPr>
        <w:t xml:space="preserve">траницы </w:t>
      </w:r>
      <w:r w:rsidR="00F10FF7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F10FF7" w:rsidRPr="00F10FF7">
        <w:rPr>
          <w:rFonts w:ascii="Times New Roman" w:hAnsi="Times New Roman" w:cs="Times New Roman"/>
          <w:sz w:val="24"/>
          <w:szCs w:val="24"/>
        </w:rPr>
        <w:t>следует нумеровать арабс</w:t>
      </w:r>
      <w:r w:rsidR="00595204">
        <w:rPr>
          <w:rFonts w:ascii="Times New Roman" w:hAnsi="Times New Roman" w:cs="Times New Roman"/>
          <w:sz w:val="24"/>
          <w:szCs w:val="24"/>
        </w:rPr>
        <w:t xml:space="preserve">кими цифрами, соблюдая </w:t>
      </w:r>
      <w:proofErr w:type="gramStart"/>
      <w:r w:rsidR="00595204">
        <w:rPr>
          <w:rFonts w:ascii="Times New Roman" w:hAnsi="Times New Roman" w:cs="Times New Roman"/>
          <w:sz w:val="24"/>
          <w:szCs w:val="24"/>
        </w:rPr>
        <w:t>сквозную</w:t>
      </w:r>
      <w:proofErr w:type="gramEnd"/>
      <w:r w:rsidR="00DB2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070">
        <w:rPr>
          <w:rFonts w:ascii="Times New Roman" w:hAnsi="Times New Roman" w:cs="Times New Roman"/>
          <w:sz w:val="24"/>
          <w:szCs w:val="24"/>
        </w:rPr>
        <w:t>нумера</w:t>
      </w:r>
      <w:proofErr w:type="spellEnd"/>
      <w:r w:rsidR="00DB2070">
        <w:rPr>
          <w:rFonts w:ascii="Times New Roman" w:hAnsi="Times New Roman" w:cs="Times New Roman"/>
          <w:sz w:val="24"/>
          <w:szCs w:val="24"/>
        </w:rPr>
        <w:t>-</w:t>
      </w:r>
    </w:p>
    <w:p w:rsidR="00682218" w:rsidRPr="00682218" w:rsidRDefault="00F10FF7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10FF7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F10FF7">
        <w:rPr>
          <w:rFonts w:ascii="Times New Roman" w:hAnsi="Times New Roman" w:cs="Times New Roman"/>
          <w:sz w:val="24"/>
          <w:szCs w:val="24"/>
        </w:rPr>
        <w:t xml:space="preserve"> по всему тексту. Номер страницы проставляют в центре нижней части листа без точки. Титульный ли</w:t>
      </w:r>
      <w:proofErr w:type="gramStart"/>
      <w:r w:rsidRPr="00F10FF7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F10FF7">
        <w:rPr>
          <w:rFonts w:ascii="Times New Roman" w:hAnsi="Times New Roman" w:cs="Times New Roman"/>
          <w:sz w:val="24"/>
          <w:szCs w:val="24"/>
        </w:rPr>
        <w:t>ючают в общую нумерацию страниц. Номер страницы на титульном листе не проставляют</w:t>
      </w:r>
      <w:r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ind w:left="426" w:hanging="426"/>
        <w:jc w:val="both"/>
      </w:pPr>
      <w:r>
        <w:t>и</w:t>
      </w:r>
      <w:r w:rsidR="00682218" w:rsidRPr="00682218">
        <w:t>ллюстрации и таблицы, расположенные на отд</w:t>
      </w:r>
      <w:r w:rsidR="00595204">
        <w:t xml:space="preserve">ельных листах, включают в </w:t>
      </w:r>
      <w:proofErr w:type="gramStart"/>
      <w:r w:rsidR="00595204">
        <w:t>общую</w:t>
      </w:r>
      <w:proofErr w:type="gramEnd"/>
    </w:p>
    <w:p w:rsidR="00682218" w:rsidRPr="00682218" w:rsidRDefault="00682218" w:rsidP="00595204">
      <w:pPr>
        <w:pStyle w:val="Default"/>
        <w:spacing w:line="276" w:lineRule="auto"/>
        <w:jc w:val="both"/>
      </w:pPr>
      <w:r w:rsidRPr="00682218">
        <w:t>нумерац</w:t>
      </w:r>
      <w:r w:rsidR="00DB2070">
        <w:t>ию страниц отчета</w:t>
      </w:r>
      <w:r w:rsidRPr="00682218">
        <w:t>. Иллюстрации и таблицы на листе формата</w:t>
      </w:r>
      <w:r w:rsidR="00485B74">
        <w:t xml:space="preserve"> А3 учитывают как одну страницу;</w:t>
      </w:r>
      <w:r w:rsidRPr="00682218">
        <w:t xml:space="preserve"> </w:t>
      </w:r>
    </w:p>
    <w:p w:rsidR="00682218" w:rsidRPr="00682218" w:rsidRDefault="00485B74" w:rsidP="00485B74">
      <w:pPr>
        <w:pStyle w:val="Default"/>
        <w:spacing w:line="276" w:lineRule="auto"/>
        <w:jc w:val="both"/>
      </w:pPr>
      <w:r>
        <w:t>-   н</w:t>
      </w:r>
      <w:r w:rsidR="00682218" w:rsidRPr="00682218">
        <w:t>омера страниц начинают проставлять с листа «ВВЕДЕНИЕ»</w:t>
      </w:r>
      <w:r>
        <w:t>;</w:t>
      </w:r>
    </w:p>
    <w:p w:rsidR="00031130" w:rsidRDefault="00485B74" w:rsidP="00595204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682218" w:rsidRPr="00682218">
        <w:rPr>
          <w:rFonts w:ascii="Times New Roman" w:hAnsi="Times New Roman" w:cs="Times New Roman"/>
          <w:sz w:val="24"/>
          <w:szCs w:val="24"/>
        </w:rPr>
        <w:t>аименование структурных элеме</w:t>
      </w:r>
      <w:r w:rsidR="001B67FE">
        <w:rPr>
          <w:rFonts w:ascii="Times New Roman" w:hAnsi="Times New Roman" w:cs="Times New Roman"/>
          <w:sz w:val="24"/>
          <w:szCs w:val="24"/>
        </w:rPr>
        <w:t>нтов пояснительной записки: «СО</w:t>
      </w:r>
      <w:r w:rsidR="00682218" w:rsidRPr="00682218">
        <w:rPr>
          <w:rFonts w:ascii="Times New Roman" w:hAnsi="Times New Roman" w:cs="Times New Roman"/>
          <w:sz w:val="24"/>
          <w:szCs w:val="24"/>
        </w:rPr>
        <w:t>ДЕРЖАНИЕ», «ВВЕДЕНИЕ»,</w:t>
      </w:r>
      <w:r w:rsidR="001B67FE">
        <w:rPr>
          <w:rFonts w:ascii="Times New Roman" w:hAnsi="Times New Roman" w:cs="Times New Roman"/>
          <w:sz w:val="24"/>
          <w:szCs w:val="24"/>
        </w:rPr>
        <w:t xml:space="preserve"> «ЗАКЛЮЧЕНИЕ», «СПИСОК ИСПОЛЬЗО</w:t>
      </w:r>
      <w:r w:rsidR="00682218" w:rsidRPr="00682218">
        <w:rPr>
          <w:rFonts w:ascii="Times New Roman" w:hAnsi="Times New Roman" w:cs="Times New Roman"/>
          <w:sz w:val="24"/>
          <w:szCs w:val="24"/>
        </w:rPr>
        <w:t>ВАННЫХ ИСТОЧНИКОВ», «ПРИЛОЖЕНИЕ» служат заголовками данных структурных элементов. Заголовки структурных элементов следует располагать в середине строки без точки в конц</w:t>
      </w:r>
      <w:r w:rsidR="00595204">
        <w:rPr>
          <w:rFonts w:ascii="Times New Roman" w:hAnsi="Times New Roman" w:cs="Times New Roman"/>
          <w:sz w:val="24"/>
          <w:szCs w:val="24"/>
        </w:rPr>
        <w:t xml:space="preserve">е и </w:t>
      </w:r>
      <w:proofErr w:type="gramStart"/>
      <w:r w:rsidR="00595204">
        <w:rPr>
          <w:rFonts w:ascii="Times New Roman" w:hAnsi="Times New Roman" w:cs="Times New Roman"/>
          <w:sz w:val="24"/>
          <w:szCs w:val="24"/>
        </w:rPr>
        <w:t>печатать прописными буквами,</w:t>
      </w:r>
      <w:r w:rsidR="001B67FE">
        <w:rPr>
          <w:rFonts w:ascii="Times New Roman" w:hAnsi="Times New Roman" w:cs="Times New Roman"/>
          <w:sz w:val="24"/>
          <w:szCs w:val="24"/>
        </w:rPr>
        <w:t xml:space="preserve"> не под</w:t>
      </w:r>
      <w:r w:rsidR="00682218" w:rsidRPr="00682218">
        <w:rPr>
          <w:rFonts w:ascii="Times New Roman" w:hAnsi="Times New Roman" w:cs="Times New Roman"/>
          <w:sz w:val="24"/>
          <w:szCs w:val="24"/>
        </w:rPr>
        <w:t>черкивая</w:t>
      </w:r>
      <w:proofErr w:type="gramEnd"/>
      <w:r w:rsidR="00682218" w:rsidRPr="00682218">
        <w:rPr>
          <w:rFonts w:ascii="Times New Roman" w:hAnsi="Times New Roman" w:cs="Times New Roman"/>
          <w:sz w:val="24"/>
          <w:szCs w:val="24"/>
        </w:rPr>
        <w:t>. Допускается использовать полужирный шрифт</w:t>
      </w:r>
      <w:r w:rsidR="00682218">
        <w:rPr>
          <w:rFonts w:ascii="Times New Roman" w:hAnsi="Times New Roman" w:cs="Times New Roman"/>
          <w:sz w:val="24"/>
          <w:szCs w:val="24"/>
        </w:rPr>
        <w:t>;</w:t>
      </w:r>
      <w:r w:rsidR="00682218" w:rsidRPr="00682218">
        <w:rPr>
          <w:rFonts w:ascii="Times New Roman" w:hAnsi="Times New Roman" w:cs="Times New Roman"/>
          <w:sz w:val="24"/>
          <w:szCs w:val="24"/>
        </w:rPr>
        <w:t xml:space="preserve"> </w:t>
      </w:r>
      <w:r w:rsidR="00F10FF7" w:rsidRPr="0068221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jc w:val="both"/>
      </w:pPr>
      <w:r>
        <w:t>к</w:t>
      </w:r>
      <w:r w:rsidR="00682218" w:rsidRPr="00682218">
        <w:t xml:space="preserve">аждый раздел должен начинаться </w:t>
      </w:r>
      <w:r>
        <w:t>с абзацного отступа и иметь по</w:t>
      </w:r>
      <w:r w:rsidR="00595204">
        <w:t>рядковый номер,</w:t>
      </w:r>
    </w:p>
    <w:p w:rsidR="00682218" w:rsidRPr="00682218" w:rsidRDefault="00682218" w:rsidP="00595204">
      <w:pPr>
        <w:pStyle w:val="Default"/>
        <w:spacing w:line="276" w:lineRule="auto"/>
        <w:jc w:val="both"/>
      </w:pPr>
      <w:proofErr w:type="gramStart"/>
      <w:r w:rsidRPr="00682218">
        <w:t>обозначенный</w:t>
      </w:r>
      <w:proofErr w:type="gramEnd"/>
      <w:r w:rsidRPr="00682218">
        <w:t xml:space="preserve"> арабскими цифрами без точки, в пределах всего документа. Подразделы должны иметь нумерацию в преде</w:t>
      </w:r>
      <w:r w:rsidR="001B67FE">
        <w:t>лах каждого раздела. Но</w:t>
      </w:r>
      <w:r w:rsidRPr="00682218">
        <w:t xml:space="preserve">мер подраздела состоит из номера раздела и подраздела, </w:t>
      </w:r>
      <w:proofErr w:type="gramStart"/>
      <w:r w:rsidRPr="00682218">
        <w:t>разделенных</w:t>
      </w:r>
      <w:proofErr w:type="gramEnd"/>
      <w:r w:rsidRPr="00682218">
        <w:t xml:space="preserve"> точкой. В конце </w:t>
      </w:r>
      <w:r w:rsidR="00485B74">
        <w:t>номера подраздела точки не ставя</w:t>
      </w:r>
      <w:r w:rsidRPr="00682218">
        <w:t>тся. Разделы, как и подразделы, могут состоять и</w:t>
      </w:r>
      <w:r w:rsidR="00485B74">
        <w:t>з одного или нескольких пунктов;</w:t>
      </w:r>
      <w:r w:rsidRPr="00682218">
        <w:t xml:space="preserve"> </w:t>
      </w:r>
    </w:p>
    <w:p w:rsidR="00682218" w:rsidRPr="00682218" w:rsidRDefault="00485B74" w:rsidP="00595204">
      <w:pPr>
        <w:pStyle w:val="Default"/>
        <w:spacing w:line="276" w:lineRule="auto"/>
        <w:ind w:firstLine="360"/>
        <w:jc w:val="both"/>
      </w:pPr>
      <w:r>
        <w:t>- к</w:t>
      </w:r>
      <w:r w:rsidR="00682218" w:rsidRPr="00682218">
        <w:t>аждый раздел текстового документа рекомендуется начинать с нового листа. Разделы, подразделы и пункты не могут начинаться или заканчиваться таблицами или рисунками. После рисунка или таблицы в конце подраздела (пункта) должен след</w:t>
      </w:r>
      <w:r>
        <w:t>овать текст (минимум 3 строки);</w:t>
      </w:r>
    </w:p>
    <w:p w:rsidR="00595204" w:rsidRDefault="00485B74" w:rsidP="0059520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682218" w:rsidRPr="00682218">
        <w:rPr>
          <w:rFonts w:ascii="Times New Roman" w:hAnsi="Times New Roman" w:cs="Times New Roman"/>
          <w:sz w:val="24"/>
          <w:szCs w:val="24"/>
        </w:rPr>
        <w:t xml:space="preserve"> конце текстового документа располагается спи</w:t>
      </w:r>
      <w:r w:rsidR="00595204">
        <w:rPr>
          <w:rFonts w:ascii="Times New Roman" w:hAnsi="Times New Roman" w:cs="Times New Roman"/>
          <w:sz w:val="24"/>
          <w:szCs w:val="24"/>
        </w:rPr>
        <w:t>сок использованных источников –</w:t>
      </w:r>
    </w:p>
    <w:p w:rsidR="00682218" w:rsidRDefault="00682218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2218">
        <w:rPr>
          <w:rFonts w:ascii="Times New Roman" w:hAnsi="Times New Roman" w:cs="Times New Roman"/>
          <w:sz w:val="24"/>
          <w:szCs w:val="24"/>
        </w:rPr>
        <w:t>литература, которая была использована при его составлении</w:t>
      </w:r>
      <w:r w:rsidR="00E134E1">
        <w:rPr>
          <w:rFonts w:ascii="Times New Roman" w:hAnsi="Times New Roman" w:cs="Times New Roman"/>
          <w:sz w:val="24"/>
          <w:szCs w:val="24"/>
        </w:rPr>
        <w:t>;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jc w:val="both"/>
      </w:pPr>
      <w:r>
        <w:t>с</w:t>
      </w:r>
      <w:r w:rsidR="00682218" w:rsidRPr="00682218">
        <w:t xml:space="preserve">писок использованных источников и ссылки на </w:t>
      </w:r>
      <w:r w:rsidR="00595204">
        <w:t>него выполняются в соответствии</w:t>
      </w:r>
    </w:p>
    <w:p w:rsidR="00682218" w:rsidRPr="00682218" w:rsidRDefault="00682218" w:rsidP="00595204">
      <w:pPr>
        <w:pStyle w:val="Default"/>
        <w:spacing w:line="276" w:lineRule="auto"/>
        <w:jc w:val="both"/>
      </w:pPr>
      <w:r w:rsidRPr="00682218">
        <w:t>с требованиями ГОСТ 7.1 и ГОСТ 7.82. Список использованных источников включают в содержание документа.</w:t>
      </w:r>
      <w:r>
        <w:t xml:space="preserve"> </w:t>
      </w:r>
      <w:r w:rsidRPr="00682218">
        <w:t xml:space="preserve">В целом схема построения описания части издания представляется в виде: </w:t>
      </w:r>
    </w:p>
    <w:p w:rsidR="00E134E1" w:rsidRDefault="00682218" w:rsidP="00595204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82218">
        <w:rPr>
          <w:rFonts w:ascii="Times New Roman" w:hAnsi="Times New Roman" w:cs="Times New Roman"/>
          <w:sz w:val="24"/>
          <w:szCs w:val="24"/>
        </w:rPr>
        <w:t>Фамилия И. О. автора. Название статьи // Наз</w:t>
      </w:r>
      <w:r w:rsidR="00E134E1">
        <w:rPr>
          <w:rFonts w:ascii="Times New Roman" w:hAnsi="Times New Roman" w:cs="Times New Roman"/>
          <w:sz w:val="24"/>
          <w:szCs w:val="24"/>
        </w:rPr>
        <w:t>вание журнала.– Год выпуска.– №</w:t>
      </w:r>
    </w:p>
    <w:p w:rsidR="00682218" w:rsidRPr="00E134E1" w:rsidRDefault="00682218" w:rsidP="00E134E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4E1">
        <w:rPr>
          <w:rFonts w:ascii="Times New Roman" w:hAnsi="Times New Roman" w:cs="Times New Roman"/>
          <w:sz w:val="24"/>
          <w:szCs w:val="24"/>
        </w:rPr>
        <w:t>журнала.– С.7-11</w:t>
      </w:r>
      <w:r w:rsidR="00E134E1">
        <w:rPr>
          <w:rFonts w:ascii="Times New Roman" w:hAnsi="Times New Roman" w:cs="Times New Roman"/>
          <w:sz w:val="24"/>
          <w:szCs w:val="24"/>
        </w:rPr>
        <w:t>;</w:t>
      </w:r>
    </w:p>
    <w:p w:rsidR="00595204" w:rsidRDefault="001B67FE" w:rsidP="00595204">
      <w:pPr>
        <w:pStyle w:val="Default"/>
        <w:numPr>
          <w:ilvl w:val="0"/>
          <w:numId w:val="2"/>
        </w:numPr>
        <w:spacing w:line="276" w:lineRule="auto"/>
        <w:jc w:val="both"/>
      </w:pPr>
      <w:r>
        <w:t>т</w:t>
      </w:r>
      <w:r w:rsidR="00682218" w:rsidRPr="00682218">
        <w:t xml:space="preserve">аблицы применяют для большей наглядности и </w:t>
      </w:r>
      <w:r w:rsidR="00595204">
        <w:t>удобства сравнений показателей.</w:t>
      </w:r>
    </w:p>
    <w:p w:rsidR="00682218" w:rsidRPr="00682218" w:rsidRDefault="00682218" w:rsidP="00595204">
      <w:pPr>
        <w:pStyle w:val="Default"/>
        <w:spacing w:line="276" w:lineRule="auto"/>
        <w:jc w:val="both"/>
      </w:pPr>
      <w:r w:rsidRPr="00682218">
        <w:t xml:space="preserve">В тексте </w:t>
      </w:r>
      <w:r>
        <w:t>отчета</w:t>
      </w:r>
      <w:r w:rsidRPr="00682218">
        <w:t xml:space="preserve"> следует помещать итоговые и наиболее важные таблицы. Таблицы справочного и вспомогательного характера следует помещать в приложениях к </w:t>
      </w:r>
      <w:r w:rsidR="00D05B6A">
        <w:t>отчету</w:t>
      </w:r>
      <w:r w:rsidRPr="00682218">
        <w:t xml:space="preserve">. </w:t>
      </w:r>
    </w:p>
    <w:p w:rsidR="00682218" w:rsidRPr="00485B74" w:rsidRDefault="00682218" w:rsidP="00485B74">
      <w:pPr>
        <w:pStyle w:val="Default"/>
        <w:spacing w:line="276" w:lineRule="auto"/>
        <w:jc w:val="both"/>
      </w:pPr>
      <w:r w:rsidRPr="00682218">
        <w:t xml:space="preserve">Наименование (заголовок) таблицы должно отражать ее содержание, быть точным, кратким. Наименование таблицы следует помещать над таблицей слева, без абзацного отступа в одну строку с ее номером через тире. Расстояние между заголовком и таблицей должно быть 2 интервала. </w:t>
      </w:r>
      <w:r w:rsidRPr="00595204">
        <w:t>В отчете таблицу следует располагать непосред</w:t>
      </w:r>
      <w:r w:rsidR="00595204" w:rsidRPr="00595204">
        <w:t>ственно после текста, в котором</w:t>
      </w:r>
      <w:r w:rsidR="00485B74">
        <w:t xml:space="preserve"> </w:t>
      </w:r>
      <w:r w:rsidRPr="00595204">
        <w:t xml:space="preserve">она упоминается впервые, или на следующей странице. На все таблицы должны быть ссылки в </w:t>
      </w:r>
      <w:r w:rsidR="00D05B6A" w:rsidRPr="00595204">
        <w:t>отчете</w:t>
      </w:r>
      <w:r w:rsidRPr="00595204">
        <w:t xml:space="preserve">. При ссылке следует писать слово </w:t>
      </w:r>
      <w:r w:rsidR="00294DC7">
        <w:t>«таблица» с указанием ее номера;</w:t>
      </w:r>
    </w:p>
    <w:p w:rsidR="00031130" w:rsidRPr="00031130" w:rsidRDefault="00E110AA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 должен  строго соответствовать методическим указаниям и отражать материал</w:t>
      </w:r>
    </w:p>
    <w:p w:rsidR="00E110AA" w:rsidRDefault="00031130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йся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епосредств</w:t>
      </w:r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 к объекту практики  (судну);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95204" w:rsidRDefault="00E110AA" w:rsidP="00595204">
      <w:pPr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написания каждого раздела, следует убедить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полностью ли освещена тема;</w:t>
      </w:r>
    </w:p>
    <w:p w:rsidR="00031130" w:rsidRPr="00031130" w:rsidRDefault="00485B74" w:rsidP="005952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раздел должен начинаться с новой страницы, если есть подразделы, то они указываются тоже, если в тексте  должно быть приложение, то следует указать его  (</w:t>
      </w:r>
      <w:proofErr w:type="gramStart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…); заголовки подразделов и разделов  следует начинать с абзацного отступа – 15мм, переносы в заголовках не допускаются, в процессе написания текста обязательно соблюдение орфографических правил, текст отчета должен быть написан  понятным языком, с соблюдением общих норм литературного языка, правил грамматики и  с учетом профессиональной терминологии;</w:t>
      </w:r>
    </w:p>
    <w:p w:rsidR="00485B7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мые схемы, графики, рисунки и судов</w:t>
      </w:r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документы оформляются как </w:t>
      </w:r>
      <w:proofErr w:type="spellStart"/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</w:t>
      </w:r>
      <w:proofErr w:type="spellEnd"/>
      <w:r w:rsid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</w:p>
    <w:p w:rsidR="00031130" w:rsidRPr="00485B74" w:rsidRDefault="00031130" w:rsidP="00485B7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proofErr w:type="spellEnd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шиваются в конце отчета; схемы, графики, таблицы,</w:t>
      </w:r>
      <w:r w:rsidR="00E110AA"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выполняются карандашом</w:t>
      </w:r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ждое приложение начинается с новой страницы, имеет название  и обозначается заглавными буквами  русского алфавита, указывается в правом верхнем углу (Приложение А</w:t>
      </w:r>
      <w:proofErr w:type="gramStart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,Б</w:t>
      </w:r>
      <w:proofErr w:type="gramEnd"/>
      <w:r w:rsidRPr="00485B74">
        <w:rPr>
          <w:rFonts w:ascii="Times New Roman" w:eastAsia="Times New Roman" w:hAnsi="Times New Roman" w:cs="Times New Roman"/>
          <w:sz w:val="24"/>
          <w:szCs w:val="24"/>
          <w:lang w:eastAsia="ru-RU"/>
        </w:rPr>
        <w:t>,В, …), нумеруется сквозной нумерацией страниц;</w:t>
      </w:r>
    </w:p>
    <w:p w:rsidR="00595204" w:rsidRDefault="00031130" w:rsidP="00595204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необходимость поместить рисунок, и в текс</w:t>
      </w:r>
      <w:r w:rsid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те на  него делается ссылка, то</w:t>
      </w:r>
    </w:p>
    <w:p w:rsidR="00031130" w:rsidRPr="00595204" w:rsidRDefault="00031130" w:rsidP="00595204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520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располагается сразу после текста, рисунки следует нумеровать арабскими цифрами  сквозной нумерацией в пределах раздела, если этот рисунок не приложение.</w:t>
      </w:r>
    </w:p>
    <w:p w:rsidR="00031130" w:rsidRPr="00031130" w:rsidRDefault="00031130" w:rsidP="00595204">
      <w:pPr>
        <w:spacing w:before="240" w:after="0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составления отчета по практике</w:t>
      </w:r>
    </w:p>
    <w:p w:rsidR="00031130" w:rsidRPr="00031130" w:rsidRDefault="00485B74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составляе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дневно с первых дней практики в свободное от работы время. Отчет должен соответство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ю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тражать материал, относящийся к данной </w:t>
      </w:r>
      <w:proofErr w:type="gramStart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рактика  (типу судна).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каждого раздела 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 максимально раскрыто. Если возникли трудности в составлении отчета, то необходимо обратиться либо к руководителю практики в органи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 (капитану/механику судна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либо к </w:t>
      </w:r>
      <w:r w:rsidR="00E110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практики от института</w:t>
      </w:r>
      <w:r w:rsidR="00031130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31130" w:rsidRPr="00031130" w:rsidRDefault="00031130" w:rsidP="00595204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ет возможности  обратиться к ним, то, до получения необходимой консультации, следует продолжить работу над другими разделами. </w:t>
      </w:r>
      <w:r w:rsidR="00E110A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 от института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тролируя </w:t>
      </w:r>
      <w:proofErr w:type="gramStart"/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едет учет  уровня составлен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отчета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момент окончания практики отчет должен быть составлен  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%.  </w:t>
      </w:r>
    </w:p>
    <w:p w:rsidR="001D6837" w:rsidRPr="00031130" w:rsidRDefault="00031130" w:rsidP="001D68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ый отчет  - титульный лист, содержание, основная часть, приложения, скрепляются в папку, пронумеровываются сквозной нумерацией. Отчет сдается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ю </w:t>
      </w:r>
      <w:proofErr w:type="spellStart"/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оизводственной практики</w:t>
      </w:r>
      <w:r w:rsidR="001D6837" w:rsidRPr="000311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1130" w:rsidRPr="00031130" w:rsidRDefault="00031130" w:rsidP="001D683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ка считается пройденной и зачтенной, если на момент окончания практики </w:t>
      </w:r>
      <w:r w:rsidR="001D6837" w:rsidRP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ю </w:t>
      </w:r>
      <w:proofErr w:type="spellStart"/>
      <w:r w:rsidR="001D6837" w:rsidRP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</w:t>
      </w:r>
      <w:proofErr w:type="spellEnd"/>
      <w:r w:rsidR="001D6837" w:rsidRP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производственной практики</w:t>
      </w:r>
      <w:r w:rsidR="001D6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даны</w:t>
      </w:r>
      <w:r w:rsidR="00E1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 по практике, извещение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выдержанными указа</w:t>
      </w:r>
      <w:r w:rsidR="00E1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ными сроками практики, </w:t>
      </w:r>
      <w:r w:rsidR="002126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</w:t>
      </w:r>
      <w:r w:rsidR="00E110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регистрации практической подготовки, аттестационный л</w:t>
      </w:r>
      <w:r w:rsidR="001D6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 и справка о стаже плавания </w:t>
      </w:r>
      <w:r w:rsidRPr="000311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 всеми подписями и печатями на  вышеуказанных документах.</w:t>
      </w:r>
    </w:p>
    <w:p w:rsidR="00031130" w:rsidRPr="00031130" w:rsidRDefault="00031130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130" w:rsidRDefault="00031130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Pr="00294DC7" w:rsidRDefault="00294DC7" w:rsidP="00294DC7">
      <w:pPr>
        <w:keepNext/>
        <w:spacing w:after="0" w:line="240" w:lineRule="auto"/>
        <w:ind w:left="-24" w:firstLine="2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294D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294DC7" w:rsidRDefault="00294DC7" w:rsidP="00294DC7">
      <w:pPr>
        <w:keepNext/>
        <w:spacing w:after="0" w:line="240" w:lineRule="auto"/>
        <w:ind w:left="-24" w:firstLine="24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94DC7" w:rsidRDefault="00294DC7" w:rsidP="00294DC7">
      <w:pPr>
        <w:keepNext/>
        <w:spacing w:after="0" w:line="240" w:lineRule="auto"/>
        <w:ind w:left="-24" w:firstLine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031A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транспорта Российской Федерации</w:t>
      </w:r>
    </w:p>
    <w:p w:rsidR="00294DC7" w:rsidRPr="00D7031A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  <w:caps/>
        </w:rPr>
      </w:pPr>
      <w:r w:rsidRPr="00D7031A">
        <w:rPr>
          <w:rFonts w:ascii="Times New Roman" w:hAnsi="Times New Roman" w:cs="Times New Roman"/>
          <w:b/>
          <w:caps/>
        </w:rPr>
        <w:t>Федеральное агентство морского и речного транспорта</w:t>
      </w:r>
    </w:p>
    <w:p w:rsidR="00294DC7" w:rsidRPr="00D7031A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94DC7" w:rsidRPr="00D7031A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031A">
        <w:rPr>
          <w:rFonts w:ascii="Times New Roman" w:hAnsi="Times New Roman" w:cs="Times New Roman"/>
          <w:b/>
        </w:rPr>
        <w:t xml:space="preserve">АРКТИЧЕСКИЙ МОРСКОЙ ИНСТИТУТ ИМЕНИ В.И. ВОРОНИНА </w:t>
      </w:r>
    </w:p>
    <w:p w:rsidR="00294DC7" w:rsidRPr="004541B6" w:rsidRDefault="00294DC7" w:rsidP="00294DC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541B6">
        <w:rPr>
          <w:rFonts w:ascii="Times New Roman" w:hAnsi="Times New Roman" w:cs="Times New Roman"/>
          <w:b/>
          <w:sz w:val="20"/>
          <w:szCs w:val="20"/>
        </w:rPr>
        <w:t>– филиал ФГБОУ ВО «ГУМРФ имени адмирала С.О. Макаров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868"/>
        <w:gridCol w:w="875"/>
        <w:gridCol w:w="259"/>
        <w:gridCol w:w="266"/>
        <w:gridCol w:w="283"/>
        <w:gridCol w:w="585"/>
        <w:gridCol w:w="29"/>
        <w:gridCol w:w="186"/>
        <w:gridCol w:w="240"/>
        <w:gridCol w:w="444"/>
        <w:gridCol w:w="76"/>
        <w:gridCol w:w="17"/>
        <w:gridCol w:w="207"/>
        <w:gridCol w:w="12"/>
        <w:gridCol w:w="1057"/>
        <w:gridCol w:w="549"/>
        <w:gridCol w:w="302"/>
        <w:gridCol w:w="29"/>
        <w:gridCol w:w="395"/>
        <w:gridCol w:w="116"/>
        <w:gridCol w:w="1386"/>
        <w:gridCol w:w="350"/>
      </w:tblGrid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фамилия, имя, отчество студента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7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рс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08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080"/>
            </w:tblGrid>
            <w:tr w:rsidR="00294DC7" w:rsidRPr="00105B57" w:rsidTr="008E4E68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right w:val="nil"/>
                  </w:tcBorders>
                </w:tcPr>
                <w:p w:rsidR="00294DC7" w:rsidRPr="004541B6" w:rsidRDefault="00294DC7" w:rsidP="008E4E68">
                  <w:pPr>
                    <w:keepNext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94DC7" w:rsidRPr="00105B57" w:rsidTr="008E4E68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94DC7" w:rsidRPr="00105B57" w:rsidRDefault="00294DC7" w:rsidP="008E4E68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05B5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од и наименование направления подготовки/специальности)</w:t>
                  </w:r>
                </w:p>
              </w:tc>
            </w:tr>
          </w:tbl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bookmarkStart w:id="1" w:name="_Toc340237984"/>
            <w:bookmarkStart w:id="2" w:name="_Toc340238396"/>
            <w:bookmarkStart w:id="3" w:name="_Toc340239094"/>
            <w:bookmarkStart w:id="4" w:name="_Toc340239303"/>
            <w:bookmarkStart w:id="5" w:name="_Toc340567541"/>
          </w:p>
          <w:p w:rsidR="00294DC7" w:rsidRDefault="00294DC7" w:rsidP="008E4E68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bookmarkStart w:id="6" w:name="_Toc340756805"/>
          </w:p>
          <w:p w:rsidR="00294DC7" w:rsidRPr="00105B57" w:rsidRDefault="00294DC7" w:rsidP="008E4E68">
            <w:pPr>
              <w:keepNext/>
              <w:widowControl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  <w:t>ОТЧЁТ</w: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widowControl w:val="0"/>
              <w:spacing w:after="0" w:line="240" w:lineRule="auto"/>
              <w:ind w:firstLine="720"/>
              <w:jc w:val="both"/>
              <w:outlineLvl w:val="2"/>
              <w:rPr>
                <w:rFonts w:ascii="Times New Roman" w:eastAsia="Times New Roman" w:hAnsi="Times New Roman" w:cs="Times New Roman"/>
                <w:noProof/>
                <w:kern w:val="2"/>
                <w:sz w:val="18"/>
                <w:szCs w:val="24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 </w:t>
            </w:r>
          </w:p>
        </w:tc>
        <w:tc>
          <w:tcPr>
            <w:tcW w:w="592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актике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База прохождения практики</w:t>
            </w:r>
          </w:p>
        </w:tc>
        <w:tc>
          <w:tcPr>
            <w:tcW w:w="501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1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501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наименование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Руководитель практики о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нститута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ици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милия</w:t>
            </w:r>
            <w:proofErr w:type="spell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595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35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лением комиссии </w:t>
            </w:r>
            <w:proofErr w:type="gramStart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«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19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     г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ть, что отчёт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олнен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 защищён с оценкой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83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11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Члены комиссии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подпись)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инициал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,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ф</w:t>
            </w:r>
            <w:proofErr w:type="gram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милия</w:t>
            </w:r>
            <w:proofErr w:type="spellEnd"/>
            <w:r w:rsidRPr="00105B57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</w:p>
        </w:tc>
      </w:tr>
      <w:tr w:rsidR="00294DC7" w:rsidRPr="00105B57" w:rsidTr="008E4E68">
        <w:trPr>
          <w:cantSplit/>
          <w:trHeight w:val="500"/>
          <w:jc w:val="center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8181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Pr="004541B6" w:rsidRDefault="00294DC7" w:rsidP="008E4E68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294DC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</w:pPr>
          </w:p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Архангельск </w:t>
            </w:r>
            <w:r w:rsidRPr="00105B5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 w:eastAsia="ru-RU"/>
              </w:rPr>
              <w:t>20</w:t>
            </w:r>
            <w:r w:rsidRPr="00B47E5A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____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294DC7" w:rsidRPr="00105B57" w:rsidRDefault="00294DC7" w:rsidP="008E4E6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843D12" w:rsidRDefault="00843D12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843D12" w:rsidSect="005C5CBA">
          <w:footerReference w:type="default" r:id="rId10"/>
          <w:footerReference w:type="first" r:id="rId11"/>
          <w:pgSz w:w="11906" w:h="16838"/>
          <w:pgMar w:top="851" w:right="850" w:bottom="851" w:left="1701" w:header="708" w:footer="708" w:gutter="0"/>
          <w:cols w:space="708"/>
          <w:titlePg/>
          <w:docGrid w:linePitch="360"/>
        </w:sectPr>
      </w:pPr>
    </w:p>
    <w:p w:rsidR="00294DC7" w:rsidRPr="00294DC7" w:rsidRDefault="00294DC7" w:rsidP="00843D12">
      <w:pPr>
        <w:jc w:val="right"/>
        <w:rPr>
          <w:rFonts w:ascii="Times New Roman" w:hAnsi="Times New Roman" w:cs="Times New Roman"/>
          <w:sz w:val="24"/>
          <w:szCs w:val="24"/>
        </w:rPr>
      </w:pPr>
      <w:r w:rsidRPr="00294DC7">
        <w:rPr>
          <w:rFonts w:ascii="Times New Roman" w:hAnsi="Times New Roman" w:cs="Times New Roman"/>
          <w:sz w:val="24"/>
          <w:szCs w:val="24"/>
        </w:rPr>
        <w:t>Приложение № 2.</w:t>
      </w:r>
    </w:p>
    <w:p w:rsidR="00294DC7" w:rsidRDefault="00294DC7" w:rsidP="00294DC7">
      <w:pPr>
        <w:jc w:val="center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294DC7" w:rsidRPr="00A648BE" w:rsidRDefault="00C36CB3" w:rsidP="00A648B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</w:t>
      </w:r>
      <w:r w:rsidR="00A648BE" w:rsidRPr="00A648BE">
        <w:rPr>
          <w:rFonts w:ascii="Times New Roman" w:hAnsi="Times New Roman" w:cs="Times New Roman"/>
          <w:b/>
          <w:sz w:val="24"/>
          <w:szCs w:val="24"/>
        </w:rPr>
        <w:t>.</w:t>
      </w: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933EE">
        <w:rPr>
          <w:rFonts w:ascii="Times New Roman" w:hAnsi="Times New Roman" w:cs="Times New Roman"/>
          <w:sz w:val="24"/>
          <w:szCs w:val="24"/>
        </w:rPr>
        <w:t xml:space="preserve"> (цель и задачи практики, краткая характеристика базы практики)</w:t>
      </w:r>
    </w:p>
    <w:p w:rsidR="00294DC7" w:rsidRDefault="00294DC7" w:rsidP="00294DC7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ОСНОВНАЯ ЧА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EE">
        <w:rPr>
          <w:rFonts w:ascii="Times New Roman" w:hAnsi="Times New Roman" w:cs="Times New Roman"/>
          <w:sz w:val="24"/>
          <w:szCs w:val="24"/>
        </w:rPr>
        <w:t>(в соответствии с заданием по практике)</w:t>
      </w:r>
    </w:p>
    <w:p w:rsidR="00294DC7" w:rsidRPr="009933EE" w:rsidRDefault="00294DC7" w:rsidP="00294D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EE">
        <w:rPr>
          <w:rFonts w:ascii="Times New Roman" w:hAnsi="Times New Roman" w:cs="Times New Roman"/>
          <w:sz w:val="24"/>
          <w:szCs w:val="24"/>
        </w:rPr>
        <w:t>(на основе представленного материала в основной части отчета подводятся итоги практики, отмечаются выполнение цели, достижение задач, полученных новых знаний, умений, практического опыта, пожелания и замечания по прохождению практики)</w:t>
      </w:r>
    </w:p>
    <w:p w:rsidR="00294DC7" w:rsidRDefault="00294DC7" w:rsidP="00294DC7">
      <w:pPr>
        <w:pStyle w:val="a4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СПИСОК ИСПОЛЬЗУЕМ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3EE">
        <w:rPr>
          <w:rFonts w:ascii="Times New Roman" w:hAnsi="Times New Roman" w:cs="Times New Roman"/>
          <w:sz w:val="24"/>
          <w:szCs w:val="24"/>
        </w:rPr>
        <w:t xml:space="preserve">(включая нормативные документы, методические указания, должен </w:t>
      </w:r>
      <w:proofErr w:type="gramStart"/>
      <w:r w:rsidRPr="009933EE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9933EE">
        <w:rPr>
          <w:rFonts w:ascii="Times New Roman" w:hAnsi="Times New Roman" w:cs="Times New Roman"/>
          <w:sz w:val="24"/>
          <w:szCs w:val="24"/>
        </w:rPr>
        <w:t xml:space="preserve"> составлен в соответствии с</w:t>
      </w:r>
      <w:r>
        <w:rPr>
          <w:rFonts w:ascii="Times New Roman" w:hAnsi="Times New Roman" w:cs="Times New Roman"/>
          <w:sz w:val="24"/>
          <w:szCs w:val="24"/>
        </w:rPr>
        <w:t>о стандартами ЕСКД)</w:t>
      </w:r>
    </w:p>
    <w:p w:rsidR="00294DC7" w:rsidRPr="009933EE" w:rsidRDefault="00294DC7" w:rsidP="00294DC7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061A">
        <w:rPr>
          <w:rFonts w:ascii="Times New Roman" w:hAnsi="Times New Roman" w:cs="Times New Roman"/>
          <w:b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(в </w:t>
      </w:r>
      <w:r w:rsidRPr="00D85001">
        <w:rPr>
          <w:rFonts w:ascii="Times New Roman" w:hAnsi="Times New Roman" w:cs="Times New Roman"/>
          <w:sz w:val="24"/>
          <w:szCs w:val="24"/>
        </w:rPr>
        <w:t xml:space="preserve">обязательном порядке прилагаются </w:t>
      </w:r>
      <w:r>
        <w:rPr>
          <w:rFonts w:ascii="Times New Roman" w:hAnsi="Times New Roman" w:cs="Times New Roman"/>
          <w:sz w:val="24"/>
          <w:szCs w:val="24"/>
        </w:rPr>
        <w:t>копии</w:t>
      </w:r>
      <w:r w:rsidRPr="00D85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к</w:t>
      </w:r>
      <w:r w:rsidRPr="00D85001">
        <w:rPr>
          <w:rFonts w:ascii="Times New Roman" w:hAnsi="Times New Roman" w:cs="Times New Roman"/>
          <w:sz w:val="24"/>
          <w:szCs w:val="24"/>
        </w:rPr>
        <w:t xml:space="preserve"> о </w:t>
      </w:r>
      <w:proofErr w:type="gramStart"/>
      <w:r w:rsidRPr="00D85001">
        <w:rPr>
          <w:rFonts w:ascii="Times New Roman" w:hAnsi="Times New Roman" w:cs="Times New Roman"/>
          <w:sz w:val="24"/>
          <w:szCs w:val="24"/>
        </w:rPr>
        <w:t>пла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001">
        <w:rPr>
          <w:rFonts w:ascii="Times New Roman" w:hAnsi="Times New Roman" w:cs="Times New Roman"/>
          <w:sz w:val="24"/>
          <w:szCs w:val="24"/>
        </w:rPr>
        <w:t xml:space="preserve"> на которых указаны фактические сроки прохождения практик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94DC7" w:rsidRPr="00D85001" w:rsidRDefault="00294DC7" w:rsidP="00294DC7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294DC7" w:rsidRDefault="00294DC7" w:rsidP="00294DC7">
      <w:pPr>
        <w:pStyle w:val="a4"/>
        <w:ind w:left="1080"/>
        <w:rPr>
          <w:rFonts w:ascii="Times New Roman" w:hAnsi="Times New Roman" w:cs="Times New Roman"/>
          <w:sz w:val="24"/>
          <w:szCs w:val="24"/>
        </w:rPr>
      </w:pPr>
    </w:p>
    <w:p w:rsidR="00294DC7" w:rsidRPr="00D85001" w:rsidRDefault="00294DC7" w:rsidP="00294DC7">
      <w:pPr>
        <w:jc w:val="both"/>
        <w:rPr>
          <w:rFonts w:ascii="Times New Roman" w:hAnsi="Times New Roman" w:cs="Times New Roman"/>
          <w:sz w:val="24"/>
          <w:szCs w:val="24"/>
        </w:rPr>
      </w:pPr>
      <w:r w:rsidRPr="00D85001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D85001">
        <w:rPr>
          <w:rFonts w:ascii="Times New Roman" w:hAnsi="Times New Roman" w:cs="Times New Roman"/>
          <w:sz w:val="24"/>
          <w:szCs w:val="24"/>
        </w:rPr>
        <w:t>:</w:t>
      </w:r>
      <w:r w:rsidRPr="00D8500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85001">
        <w:rPr>
          <w:rFonts w:ascii="Times New Roman" w:hAnsi="Times New Roman" w:cs="Times New Roman"/>
          <w:sz w:val="24"/>
          <w:szCs w:val="24"/>
        </w:rPr>
        <w:t>тчет оформляется на листах форм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5001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4. При подаче отчета на проверку</w:t>
      </w:r>
      <w:r w:rsidRPr="00D85001">
        <w:rPr>
          <w:rFonts w:ascii="Times New Roman" w:hAnsi="Times New Roman" w:cs="Times New Roman"/>
          <w:sz w:val="24"/>
          <w:szCs w:val="24"/>
        </w:rPr>
        <w:t xml:space="preserve"> он должен быть сброшюрован или прошит, чтобы исключить выпадение отдельных страниц.</w:t>
      </w:r>
    </w:p>
    <w:p w:rsidR="00294DC7" w:rsidRPr="00031130" w:rsidRDefault="00294DC7" w:rsidP="005952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94DC7" w:rsidRPr="00031130" w:rsidSect="00294DC7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0DC" w:rsidRDefault="009370DC" w:rsidP="00294DC7">
      <w:pPr>
        <w:spacing w:after="0" w:line="240" w:lineRule="auto"/>
      </w:pPr>
      <w:r>
        <w:separator/>
      </w:r>
    </w:p>
  </w:endnote>
  <w:endnote w:type="continuationSeparator" w:id="0">
    <w:p w:rsidR="009370DC" w:rsidRDefault="009370DC" w:rsidP="00294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26079"/>
      <w:docPartObj>
        <w:docPartGallery w:val="Page Numbers (Bottom of Page)"/>
        <w:docPartUnique/>
      </w:docPartObj>
    </w:sdtPr>
    <w:sdtContent>
      <w:p w:rsidR="00294DC7" w:rsidRDefault="00215F0B">
        <w:pPr>
          <w:pStyle w:val="a7"/>
          <w:jc w:val="right"/>
        </w:pPr>
        <w:fldSimple w:instr=" PAGE   \* MERGEFORMAT ">
          <w:r w:rsidR="005C5CBA">
            <w:rPr>
              <w:noProof/>
            </w:rPr>
            <w:t>3</w:t>
          </w:r>
        </w:fldSimple>
      </w:p>
    </w:sdtContent>
  </w:sdt>
  <w:p w:rsidR="00294DC7" w:rsidRDefault="00294DC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D12" w:rsidRDefault="00843D12">
    <w:pPr>
      <w:pStyle w:val="a7"/>
      <w:jc w:val="right"/>
    </w:pPr>
  </w:p>
  <w:p w:rsidR="00843D12" w:rsidRDefault="00843D1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0DC" w:rsidRDefault="009370DC" w:rsidP="00294DC7">
      <w:pPr>
        <w:spacing w:after="0" w:line="240" w:lineRule="auto"/>
      </w:pPr>
      <w:r>
        <w:separator/>
      </w:r>
    </w:p>
  </w:footnote>
  <w:footnote w:type="continuationSeparator" w:id="0">
    <w:p w:rsidR="009370DC" w:rsidRDefault="009370DC" w:rsidP="00294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0BFE"/>
    <w:multiLevelType w:val="hybridMultilevel"/>
    <w:tmpl w:val="98A8C90E"/>
    <w:lvl w:ilvl="0" w:tplc="A534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9D6326"/>
    <w:multiLevelType w:val="hybridMultilevel"/>
    <w:tmpl w:val="EF342DCE"/>
    <w:lvl w:ilvl="0" w:tplc="C43850F0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D55862"/>
    <w:multiLevelType w:val="singleLevel"/>
    <w:tmpl w:val="C43850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87E033C"/>
    <w:multiLevelType w:val="hybridMultilevel"/>
    <w:tmpl w:val="98A8C90E"/>
    <w:lvl w:ilvl="0" w:tplc="A5344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687D9B"/>
    <w:multiLevelType w:val="hybridMultilevel"/>
    <w:tmpl w:val="EE8283AE"/>
    <w:lvl w:ilvl="0" w:tplc="C43850F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951351"/>
    <w:multiLevelType w:val="hybridMultilevel"/>
    <w:tmpl w:val="7BC4779C"/>
    <w:lvl w:ilvl="0" w:tplc="15E8D28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031130"/>
    <w:rsid w:val="00015EFB"/>
    <w:rsid w:val="00031130"/>
    <w:rsid w:val="0009778E"/>
    <w:rsid w:val="000D7EAB"/>
    <w:rsid w:val="000F07D8"/>
    <w:rsid w:val="000F290F"/>
    <w:rsid w:val="00165206"/>
    <w:rsid w:val="001A2FB1"/>
    <w:rsid w:val="001B67FE"/>
    <w:rsid w:val="001D6837"/>
    <w:rsid w:val="0020578C"/>
    <w:rsid w:val="002126BB"/>
    <w:rsid w:val="00215F0B"/>
    <w:rsid w:val="00260E8D"/>
    <w:rsid w:val="00292F4D"/>
    <w:rsid w:val="00293316"/>
    <w:rsid w:val="00294DC7"/>
    <w:rsid w:val="00296833"/>
    <w:rsid w:val="002A3CA5"/>
    <w:rsid w:val="002C426B"/>
    <w:rsid w:val="002D094A"/>
    <w:rsid w:val="002E782B"/>
    <w:rsid w:val="00356AB5"/>
    <w:rsid w:val="00395FBA"/>
    <w:rsid w:val="00400E37"/>
    <w:rsid w:val="0041789C"/>
    <w:rsid w:val="00444F75"/>
    <w:rsid w:val="00485B74"/>
    <w:rsid w:val="00493E21"/>
    <w:rsid w:val="0053676C"/>
    <w:rsid w:val="00580C3F"/>
    <w:rsid w:val="00595204"/>
    <w:rsid w:val="005C18B8"/>
    <w:rsid w:val="005C3DD1"/>
    <w:rsid w:val="005C5CBA"/>
    <w:rsid w:val="005C62CD"/>
    <w:rsid w:val="00682218"/>
    <w:rsid w:val="00684260"/>
    <w:rsid w:val="00694579"/>
    <w:rsid w:val="00703B68"/>
    <w:rsid w:val="007E7343"/>
    <w:rsid w:val="00805807"/>
    <w:rsid w:val="00843D12"/>
    <w:rsid w:val="008B0674"/>
    <w:rsid w:val="008B4FF5"/>
    <w:rsid w:val="008E44A3"/>
    <w:rsid w:val="00921E47"/>
    <w:rsid w:val="009370DC"/>
    <w:rsid w:val="00965936"/>
    <w:rsid w:val="00980D32"/>
    <w:rsid w:val="009A6265"/>
    <w:rsid w:val="009B20E4"/>
    <w:rsid w:val="009D518A"/>
    <w:rsid w:val="00A01DA6"/>
    <w:rsid w:val="00A648BE"/>
    <w:rsid w:val="00AA1AD6"/>
    <w:rsid w:val="00AC5E74"/>
    <w:rsid w:val="00AF3EA6"/>
    <w:rsid w:val="00B47E5A"/>
    <w:rsid w:val="00B64507"/>
    <w:rsid w:val="00BB395C"/>
    <w:rsid w:val="00BF54F1"/>
    <w:rsid w:val="00C36CB3"/>
    <w:rsid w:val="00CA672E"/>
    <w:rsid w:val="00CB232F"/>
    <w:rsid w:val="00D05B6A"/>
    <w:rsid w:val="00D71698"/>
    <w:rsid w:val="00DB2070"/>
    <w:rsid w:val="00DB5AE6"/>
    <w:rsid w:val="00DE20DA"/>
    <w:rsid w:val="00E110AA"/>
    <w:rsid w:val="00E134E1"/>
    <w:rsid w:val="00E13ED3"/>
    <w:rsid w:val="00E70C4C"/>
    <w:rsid w:val="00E93827"/>
    <w:rsid w:val="00EE0B25"/>
    <w:rsid w:val="00EF38E3"/>
    <w:rsid w:val="00F00361"/>
    <w:rsid w:val="00F10FF7"/>
    <w:rsid w:val="00F6162A"/>
    <w:rsid w:val="00F95CFC"/>
    <w:rsid w:val="00F9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1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1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82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6822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9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94DC7"/>
  </w:style>
  <w:style w:type="paragraph" w:styleId="a7">
    <w:name w:val="footer"/>
    <w:basedOn w:val="a"/>
    <w:link w:val="a8"/>
    <w:uiPriority w:val="99"/>
    <w:unhideWhenUsed/>
    <w:rsid w:val="00294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DC7"/>
  </w:style>
  <w:style w:type="character" w:customStyle="1" w:styleId="FontStyle27">
    <w:name w:val="Font Style27"/>
    <w:basedOn w:val="a0"/>
    <w:uiPriority w:val="99"/>
    <w:rsid w:val="00292F4D"/>
    <w:rPr>
      <w:rFonts w:ascii="Times New Roman" w:hAnsi="Times New Roman" w:cs="Times New Roman"/>
      <w:b/>
      <w:bCs/>
      <w:i/>
      <w:iCs/>
      <w:sz w:val="30"/>
      <w:szCs w:val="30"/>
    </w:rPr>
  </w:style>
  <w:style w:type="paragraph" w:styleId="a9">
    <w:name w:val="Balloon Text"/>
    <w:basedOn w:val="a"/>
    <w:link w:val="aa"/>
    <w:uiPriority w:val="99"/>
    <w:semiHidden/>
    <w:unhideWhenUsed/>
    <w:rsid w:val="00292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F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95BFC-7445-4D91-9759-45C88E5E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2-01T06:11:00Z</cp:lastPrinted>
  <dcterms:created xsi:type="dcterms:W3CDTF">2023-01-30T08:08:00Z</dcterms:created>
  <dcterms:modified xsi:type="dcterms:W3CDTF">2023-02-01T06:16:00Z</dcterms:modified>
</cp:coreProperties>
</file>